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AF9571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0C4E9C">
        <w:rPr>
          <w:sz w:val="28"/>
          <w:szCs w:val="28"/>
        </w:rPr>
        <w:t>1</w:t>
      </w:r>
      <w:r w:rsidR="00163C86">
        <w:rPr>
          <w:sz w:val="28"/>
          <w:szCs w:val="28"/>
        </w:rPr>
        <w:t>7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55AFD3A7" w:rsidR="0015361D" w:rsidRPr="00D30D79" w:rsidRDefault="0014566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2FDF0ED0" w:rsidR="0015361D" w:rsidRPr="007F579A" w:rsidRDefault="0014566A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2419198" w:rsidR="0015361D" w:rsidRPr="00C55AE8" w:rsidRDefault="0014566A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Η  3215/15</w:t>
            </w:r>
            <w:r w:rsidR="002A3E10">
              <w:rPr>
                <w:rFonts w:ascii="Arial" w:hAnsi="Arial" w:cs="Arial"/>
                <w:sz w:val="22"/>
                <w:szCs w:val="22"/>
              </w:rPr>
              <w:t xml:space="preserve"> ΚΑΙ 1314/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4025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A1792C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C4E9C">
        <w:rPr>
          <w:sz w:val="28"/>
          <w:szCs w:val="28"/>
        </w:rPr>
        <w:t>1</w:t>
      </w:r>
      <w:r w:rsidR="00163C86">
        <w:rPr>
          <w:sz w:val="28"/>
          <w:szCs w:val="28"/>
        </w:rPr>
        <w:t>7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39AA9AC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0D4F7E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2622CD5" w:rsidR="00F65CC8" w:rsidRPr="00D30D79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4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1FC36A0" w:rsidR="00F65CC8" w:rsidRPr="00D30D79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8FF53AA" w:rsidR="00F65CC8" w:rsidRPr="00D30D79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03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D9381CD" w:rsidR="00F65CC8" w:rsidRPr="00D30D79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9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B49E3CA" w:rsidR="00F65CC8" w:rsidRPr="00D30D79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14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4E290488" w:rsidR="00F65CC8" w:rsidRPr="008212C4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12F73227" w:rsidR="00F65CC8" w:rsidRPr="002A3E10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20</w:t>
            </w:r>
            <w:r>
              <w:rPr>
                <w:rFonts w:ascii="Arial" w:hAnsi="Arial" w:cs="Arial"/>
                <w:sz w:val="22"/>
                <w:szCs w:val="22"/>
              </w:rPr>
              <w:t xml:space="preserve">κα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4025B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D66BE8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0C4E9C">
        <w:rPr>
          <w:sz w:val="28"/>
          <w:szCs w:val="28"/>
        </w:rPr>
        <w:t>1</w:t>
      </w:r>
      <w:r w:rsidR="00163C86">
        <w:rPr>
          <w:sz w:val="28"/>
          <w:szCs w:val="28"/>
        </w:rPr>
        <w:t>7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3A87085" w:rsidR="00F65CC8" w:rsidRPr="003B0112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2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1744EB" w:rsidR="00F65CC8" w:rsidRPr="003B0112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05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B192964" w:rsidR="00F65CC8" w:rsidRPr="006E74C7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4/12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D7B203F" w:rsidR="00F65CC8" w:rsidRPr="003B0112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3/12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CD530A0" w:rsidR="00F65CC8" w:rsidRPr="003B0112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8/12</w:t>
            </w: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1B59035" w:rsidR="00F65CC8" w:rsidRPr="003B0112" w:rsidRDefault="002A3E10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3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4025B0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0BBA" w14:textId="77777777" w:rsidR="004025B0" w:rsidRDefault="004025B0" w:rsidP="00F47CFC">
      <w:r>
        <w:separator/>
      </w:r>
    </w:p>
  </w:endnote>
  <w:endnote w:type="continuationSeparator" w:id="0">
    <w:p w14:paraId="408F087A" w14:textId="77777777" w:rsidR="004025B0" w:rsidRDefault="004025B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5BAE" w14:textId="77777777" w:rsidR="004025B0" w:rsidRDefault="004025B0"/>
  </w:footnote>
  <w:footnote w:type="continuationSeparator" w:id="0">
    <w:p w14:paraId="4BFE7BD9" w14:textId="77777777" w:rsidR="004025B0" w:rsidRDefault="004025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4E9C"/>
    <w:rsid w:val="000C79D0"/>
    <w:rsid w:val="000D1A38"/>
    <w:rsid w:val="000D4F7E"/>
    <w:rsid w:val="00103FF0"/>
    <w:rsid w:val="00107B2E"/>
    <w:rsid w:val="00113775"/>
    <w:rsid w:val="00121912"/>
    <w:rsid w:val="00125DAD"/>
    <w:rsid w:val="0014566A"/>
    <w:rsid w:val="0015361D"/>
    <w:rsid w:val="00163C86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3E10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25B0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64D7A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A72D2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4-04-08T10:20:00Z</cp:lastPrinted>
  <dcterms:created xsi:type="dcterms:W3CDTF">2024-04-08T10:20:00Z</dcterms:created>
  <dcterms:modified xsi:type="dcterms:W3CDTF">2024-04-11T09:35:00Z</dcterms:modified>
</cp:coreProperties>
</file>